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8FDD" w14:textId="77777777" w:rsidR="00331E67" w:rsidRDefault="00331E67" w:rsidP="00331E67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Извещение</w:t>
      </w:r>
      <w:r w:rsidRPr="001219D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1219D9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о </w:t>
      </w:r>
      <w:r w:rsidRPr="00DB106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проведении общ</w:t>
      </w: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ественных обсуждений </w:t>
      </w:r>
      <w:r w:rsidRPr="005F0F65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Постановления «</w:t>
      </w:r>
      <w:r w:rsidRPr="005F0F65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О внесении изменений в Постановление администрации </w:t>
      </w:r>
      <w:r w:rsidR="00804039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Стрелецкого</w:t>
      </w:r>
      <w:r w:rsidRPr="005F0F65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сельского поселения Кромского ра</w:t>
      </w:r>
      <w:r w:rsidR="00804039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йона Орловской области № 3 от 11</w:t>
      </w:r>
      <w:r w:rsidRPr="005F0F65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января 2023 года «Об утверждении муниципальной программы «Формирование современной городской среды на территории </w:t>
      </w:r>
      <w:r w:rsidR="00804039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Стрелецкого</w:t>
      </w:r>
      <w:r w:rsidRPr="005F0F65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сельского поселения Кромского района Орловской области»</w:t>
      </w:r>
    </w:p>
    <w:p w14:paraId="355DC968" w14:textId="77777777" w:rsidR="00331E67" w:rsidRPr="001219D9" w:rsidRDefault="00331E67" w:rsidP="00331E67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6A04767E" w14:textId="77777777" w:rsidR="00331E67" w:rsidRPr="001219D9" w:rsidRDefault="006F182E" w:rsidP="00331E67">
      <w:pPr>
        <w:pBdr>
          <w:bottom w:val="single" w:sz="6" w:space="8" w:color="E4E7E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8</w:t>
      </w:r>
      <w:r w:rsidR="00331E6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рта</w:t>
      </w:r>
      <w:r w:rsidR="00331E6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</w:t>
      </w:r>
      <w:r w:rsidR="00331E67"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ода</w:t>
      </w:r>
    </w:p>
    <w:p w14:paraId="4842A633" w14:textId="77777777" w:rsidR="00331E67" w:rsidRPr="001219D9" w:rsidRDefault="00331E67" w:rsidP="00331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FEED7FB" w14:textId="26AA9AEE" w:rsidR="00331E67" w:rsidRDefault="00331E67" w:rsidP="00331E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Администрация </w:t>
      </w:r>
      <w:r w:rsidR="0080403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релецкого</w:t>
      </w: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Кромского района Орловской области предлагает всем </w:t>
      </w:r>
      <w:r w:rsidRPr="00ED1DC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м</w:t>
      </w:r>
      <w:r w:rsidRPr="00ED1DC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постоянно проживающие на территории </w:t>
      </w:r>
      <w:r w:rsidR="0080403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релецкого</w:t>
      </w:r>
      <w:r w:rsidRPr="00ED1DC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, правообладател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м</w:t>
      </w:r>
      <w:r w:rsidRPr="00ED1DC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находящихся в границах сельского поселения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м</w:t>
      </w:r>
      <w:r w:rsidRPr="00ED1DC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помещений, являющихся частью указанных объектов капитального строительства</w:t>
      </w: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принять участие в общественном обсуждении по вопросу рассмотрения проекта </w:t>
      </w:r>
      <w:r w:rsidRPr="00FF22A2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Постановления «О внесении изменений в Постановление администрации </w:t>
      </w:r>
      <w:r w:rsidR="00804039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сельского поселения Кромского ра</w:t>
      </w:r>
      <w:r w:rsidR="00804039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йона Орловской области № 3 от 11</w:t>
      </w:r>
      <w:r w:rsidRPr="00FF22A2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января 2023 года «Об утверждении муниципальной программы «Формирование современной городской среды на территории </w:t>
      </w:r>
      <w:r w:rsidR="00804039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сельского поселения Кромского района Орловской области»</w:t>
      </w:r>
      <w:r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.</w:t>
      </w:r>
    </w:p>
    <w:p w14:paraId="48E08FC6" w14:textId="77777777" w:rsidR="00331E67" w:rsidRPr="001219D9" w:rsidRDefault="00331E67" w:rsidP="00331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знакомиться с проектом документа можно </w:t>
      </w:r>
      <w:r w:rsidRPr="00331E6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етевом издании «Официальный сайт администрации Кромского района Орловской области» (https://adm-krom.ru)</w:t>
      </w:r>
      <w:r w:rsidRPr="00FF22A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разделе «Проект «Комфортная городская среда»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14:paraId="69F885BB" w14:textId="77777777" w:rsidR="003A2138" w:rsidRPr="001219D9" w:rsidRDefault="00331E67" w:rsidP="003A2138">
      <w:pPr>
        <w:pBdr>
          <w:bottom w:val="single" w:sz="6" w:space="9" w:color="E4E7E9"/>
        </w:pBd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бщественное обсуждение проводится с </w:t>
      </w:r>
      <w:r w:rsidR="0080403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0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202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</w:t>
      </w: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  по </w:t>
      </w:r>
      <w:r w:rsidR="0080403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0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202</w:t>
      </w:r>
      <w:r w:rsidR="00663FD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</w:t>
      </w: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 </w:t>
      </w:r>
    </w:p>
    <w:p w14:paraId="7E2F38DD" w14:textId="77777777" w:rsidR="00331E67" w:rsidRPr="001219D9" w:rsidRDefault="00331E67" w:rsidP="00331E6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14:paraId="74A55FA2" w14:textId="77777777" w:rsidR="00331E67" w:rsidRPr="001219D9" w:rsidRDefault="00331E67" w:rsidP="00331E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- оставить указанный </w:t>
      </w:r>
      <w:r w:rsidRPr="001219D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оект 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становления «О внесении изменений в Постановление администрации 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льского поселения Кромского ра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йона Орловской области № 3 от 11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января 2023 года «Об утверждении муниципальной программы «Формирование современной городской среды на территории 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льского поселения Кромского района Орловской области»</w:t>
      </w:r>
      <w:r w:rsidRPr="001219D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</w:t>
      </w: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ез изменений;</w:t>
      </w:r>
    </w:p>
    <w:p w14:paraId="0752B2AE" w14:textId="77777777" w:rsidR="00331E67" w:rsidRPr="001219D9" w:rsidRDefault="00331E67" w:rsidP="00331E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- внести изменения в указанный </w:t>
      </w:r>
      <w:r w:rsidRPr="001219D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оект 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становления «О внесении изменений в Постановление администрации 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льского поселения Кромского района Орловской области № 3 от 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1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января 2023 года «Об утверждении муниципальной программы «Формирование современной городской среды на территории </w:t>
      </w:r>
      <w:r w:rsidR="0080403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релецкого</w:t>
      </w:r>
      <w:r w:rsidRPr="00FF22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льского поселения Кромского района Орловской области»</w:t>
      </w:r>
      <w:r w:rsidRPr="00A0076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0A9D7530" w14:textId="77777777" w:rsidR="00331E67" w:rsidRDefault="00331E67" w:rsidP="00331E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1219D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вои предложения (замечания) Вы можете направлять:</w:t>
      </w:r>
    </w:p>
    <w:p w14:paraId="55A559D9" w14:textId="77777777" w:rsidR="00331E67" w:rsidRPr="00A00764" w:rsidRDefault="00331E67" w:rsidP="00331E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м напра</w:t>
      </w:r>
      <w:r w:rsidR="00804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ием: 303200</w:t>
      </w:r>
      <w:r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ловская обл</w:t>
      </w:r>
      <w:r w:rsidR="00804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ь, Кромской район, д. Стрелецкая</w:t>
      </w:r>
      <w:r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374C880" w14:textId="77777777" w:rsidR="00331E67" w:rsidRPr="00A00764" w:rsidRDefault="00804039" w:rsidP="00331E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чным, по адресу: 303200</w:t>
      </w:r>
      <w:r w:rsidR="00331E67"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ловская об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ь, Кромской район, д. Стрелецкая</w:t>
      </w:r>
      <w:r w:rsidR="00331E67"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3CBB33" w14:textId="77777777" w:rsidR="00331E67" w:rsidRPr="00A00764" w:rsidRDefault="00331E67" w:rsidP="008040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м на адрес электр</w:t>
      </w:r>
      <w:r w:rsidR="00804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ной почты: </w:t>
      </w:r>
      <w:r w:rsidR="00804039" w:rsidRPr="00804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m.strelec@xmail.ru</w:t>
      </w:r>
      <w:r w:rsidRPr="00A007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EE69887" w14:textId="77777777" w:rsidR="00331E67" w:rsidRPr="00FF22A2" w:rsidRDefault="00804039" w:rsidP="00331E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елефону: (848643) 2-25-69</w:t>
      </w:r>
      <w:r w:rsidR="00331E67" w:rsidRPr="00ED1D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331E67" w:rsidRPr="00FF22A2" w:rsidSect="00FF22A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C5051"/>
    <w:multiLevelType w:val="multilevel"/>
    <w:tmpl w:val="098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60"/>
    <w:rsid w:val="00277FE4"/>
    <w:rsid w:val="002A4F5A"/>
    <w:rsid w:val="00331E67"/>
    <w:rsid w:val="003A2138"/>
    <w:rsid w:val="00663FDB"/>
    <w:rsid w:val="006A4652"/>
    <w:rsid w:val="006F182E"/>
    <w:rsid w:val="00730460"/>
    <w:rsid w:val="00804039"/>
    <w:rsid w:val="00BA4199"/>
    <w:rsid w:val="00B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4F30"/>
  <w15:docId w15:val="{FF784617-F2BA-4F3D-916C-0B0EA3C7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E6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416A-2427-46FE-83ED-68CECFC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4</cp:revision>
  <dcterms:created xsi:type="dcterms:W3CDTF">2026-03-18T11:42:00Z</dcterms:created>
  <dcterms:modified xsi:type="dcterms:W3CDTF">2026-03-18T12:42:00Z</dcterms:modified>
</cp:coreProperties>
</file>